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EDEB" w14:textId="50CFC4F8" w:rsidR="00505BC4" w:rsidRPr="002E2560" w:rsidRDefault="009C1EB3" w:rsidP="007006D7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orma patvirtina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Lietuvos Respublikos švietim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mokslo ir sporto ministr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202</w:t>
      </w:r>
      <w:r w:rsidR="00E346D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d. įsakymu Nr. V-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E97EDEC" w14:textId="77777777" w:rsidR="007233B0" w:rsidRDefault="007233B0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2E97EDED" w14:textId="77777777" w:rsid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2E97EDEE" w14:textId="77777777" w:rsidR="007006D7" w:rsidRPr="009C1EB3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9C1EB3">
        <w:rPr>
          <w:rFonts w:ascii="Times New Roman" w:eastAsia="Times New Roman" w:hAnsi="Times New Roman"/>
          <w:b/>
          <w:sz w:val="24"/>
          <w:szCs w:val="24"/>
        </w:rPr>
        <w:t>(</w:t>
      </w:r>
      <w:r w:rsidR="009C1EB3" w:rsidRPr="001A3FCE">
        <w:rPr>
          <w:rFonts w:ascii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os forma</w:t>
      </w:r>
      <w:r w:rsidRPr="009C1EB3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97EDEF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0" w14:textId="6761DF44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20</w:t>
      </w:r>
      <w:r w:rsidR="002E7EB4">
        <w:rPr>
          <w:rFonts w:ascii="Times New Roman" w:eastAsia="Times New Roman" w:hAnsi="Times New Roman"/>
          <w:sz w:val="24"/>
          <w:szCs w:val="24"/>
        </w:rPr>
        <w:t>2</w:t>
      </w:r>
      <w:r w:rsidR="00E346D8">
        <w:rPr>
          <w:rFonts w:ascii="Times New Roman" w:eastAsia="Times New Roman" w:hAnsi="Times New Roman"/>
          <w:sz w:val="24"/>
          <w:szCs w:val="24"/>
        </w:rPr>
        <w:t xml:space="preserve">1 </w:t>
      </w:r>
      <w:r w:rsidRPr="007006D7">
        <w:rPr>
          <w:rFonts w:ascii="Times New Roman" w:eastAsia="Times New Roman" w:hAnsi="Times New Roman"/>
          <w:sz w:val="24"/>
          <w:szCs w:val="24"/>
        </w:rPr>
        <w:t xml:space="preserve">m. </w:t>
      </w:r>
      <w:r w:rsidR="00E346D8">
        <w:rPr>
          <w:rFonts w:ascii="Times New Roman" w:eastAsia="Times New Roman" w:hAnsi="Times New Roman"/>
          <w:sz w:val="24"/>
          <w:szCs w:val="24"/>
        </w:rPr>
        <w:t xml:space="preserve"> </w:t>
      </w:r>
      <w:r w:rsidR="00A5745D">
        <w:rPr>
          <w:rFonts w:ascii="Times New Roman" w:eastAsia="Times New Roman" w:hAnsi="Times New Roman"/>
          <w:sz w:val="24"/>
          <w:szCs w:val="24"/>
        </w:rPr>
        <w:t>balandžio 8</w:t>
      </w:r>
      <w:r w:rsidR="002E7E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6D7">
        <w:rPr>
          <w:rFonts w:ascii="Times New Roman" w:eastAsia="Times New Roman" w:hAnsi="Times New Roman"/>
          <w:sz w:val="24"/>
          <w:szCs w:val="24"/>
        </w:rPr>
        <w:t>d. valstybės biudžeto lėšų naudojimo sutartis Nr.</w:t>
      </w:r>
      <w:r w:rsidR="002E7EB4">
        <w:rPr>
          <w:rFonts w:ascii="Times New Roman" w:eastAsia="Times New Roman" w:hAnsi="Times New Roman"/>
          <w:sz w:val="24"/>
          <w:szCs w:val="24"/>
        </w:rPr>
        <w:t xml:space="preserve"> S</w:t>
      </w:r>
      <w:r w:rsidR="00E346D8">
        <w:rPr>
          <w:rFonts w:ascii="Times New Roman" w:eastAsia="Times New Roman" w:hAnsi="Times New Roman"/>
          <w:sz w:val="24"/>
          <w:szCs w:val="24"/>
        </w:rPr>
        <w:t>-</w:t>
      </w:r>
      <w:r w:rsidR="00A5745D">
        <w:rPr>
          <w:rFonts w:ascii="Times New Roman" w:eastAsia="Times New Roman" w:hAnsi="Times New Roman"/>
          <w:sz w:val="24"/>
          <w:szCs w:val="24"/>
        </w:rPr>
        <w:t>485</w:t>
      </w:r>
    </w:p>
    <w:p w14:paraId="2E97EDF1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2" w14:textId="35FA2596" w:rsidR="007006D7" w:rsidRPr="007006D7" w:rsidRDefault="007006D7" w:rsidP="00511FB1">
      <w:pPr>
        <w:autoSpaceDE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Vykdytojas</w:t>
      </w:r>
      <w:r w:rsidR="002E7EB4" w:rsidRPr="007006D7">
        <w:rPr>
          <w:rFonts w:ascii="Times New Roman" w:eastAsia="Times New Roman" w:hAnsi="Times New Roman"/>
          <w:sz w:val="24"/>
          <w:szCs w:val="24"/>
        </w:rPr>
        <w:t>:</w:t>
      </w:r>
      <w:r w:rsidR="002E7EB4">
        <w:rPr>
          <w:rFonts w:ascii="Times New Roman" w:eastAsia="Times New Roman" w:hAnsi="Times New Roman"/>
          <w:sz w:val="24"/>
          <w:szCs w:val="24"/>
          <w:u w:val="single"/>
        </w:rPr>
        <w:t xml:space="preserve"> Asociacija Lietuvos taekwondo federacija, </w:t>
      </w:r>
      <w:r w:rsidR="00510889">
        <w:rPr>
          <w:rFonts w:ascii="Times New Roman" w:eastAsia="Times New Roman" w:hAnsi="Times New Roman"/>
          <w:sz w:val="24"/>
          <w:szCs w:val="24"/>
          <w:u w:val="single"/>
        </w:rPr>
        <w:t xml:space="preserve">191957972, Smolensko g. 10-34, Vilnius, </w:t>
      </w:r>
      <w:r w:rsidR="008C56A5">
        <w:rPr>
          <w:rFonts w:ascii="Times New Roman" w:eastAsia="Times New Roman" w:hAnsi="Times New Roman"/>
          <w:sz w:val="24"/>
          <w:szCs w:val="24"/>
          <w:u w:val="single"/>
        </w:rPr>
        <w:t>8 670 021701, taekwondolt</w:t>
      </w:r>
      <w:r w:rsidR="008C56A5">
        <w:rPr>
          <w:rFonts w:ascii="Times New Roman" w:eastAsia="Times New Roman" w:hAnsi="Times New Roman"/>
          <w:sz w:val="24"/>
          <w:szCs w:val="24"/>
          <w:u w:val="single"/>
          <w:lang w:val="en-US"/>
        </w:rPr>
        <w:t>@yahoo.com</w:t>
      </w: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3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006D7">
        <w:rPr>
          <w:rFonts w:ascii="Times New Roman" w:eastAsia="Times New Roman" w:hAnsi="Times New Roman"/>
          <w:sz w:val="24"/>
          <w:szCs w:val="24"/>
          <w:vertAlign w:val="superscript"/>
        </w:rPr>
        <w:t>(vykdytojo pavadinimas, kodas, buveinės adresas, telefonas, el. paštas)</w:t>
      </w:r>
    </w:p>
    <w:p w14:paraId="2E97EDF4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5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6" w14:textId="139F6F03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7006D7">
        <w:rPr>
          <w:rFonts w:ascii="Times New Roman" w:eastAsia="Times New Roman" w:hAnsi="Times New Roman"/>
          <w:b/>
          <w:sz w:val="24"/>
          <w:szCs w:val="24"/>
        </w:rPr>
        <w:t xml:space="preserve">AUKŠTO MEISTRIŠKUMO SPORTO PROGRAMOS PRIEMONIŲ, 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>KURI</w:t>
      </w:r>
      <w:r w:rsidR="009C1EB3">
        <w:rPr>
          <w:rFonts w:ascii="Times New Roman" w:eastAsia="Times New Roman" w:hAnsi="Times New Roman"/>
          <w:b/>
          <w:sz w:val="24"/>
          <w:szCs w:val="24"/>
        </w:rPr>
        <w:t>OMS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 xml:space="preserve"> ĮGYVENDIN</w:t>
      </w:r>
      <w:r w:rsidR="009C1EB3">
        <w:rPr>
          <w:rFonts w:ascii="Times New Roman" w:eastAsia="Times New Roman" w:hAnsi="Times New Roman"/>
          <w:b/>
          <w:sz w:val="24"/>
          <w:szCs w:val="24"/>
        </w:rPr>
        <w:t>TI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006D7">
        <w:rPr>
          <w:rFonts w:ascii="Times New Roman" w:eastAsia="Times New Roman" w:hAnsi="Times New Roman"/>
          <w:b/>
          <w:sz w:val="24"/>
          <w:szCs w:val="24"/>
        </w:rPr>
        <w:t xml:space="preserve">SKIRTA VALSTYBĖS BIUDŽETO LĖŠŲ, ĮVYKDYMO </w:t>
      </w:r>
      <w:r w:rsidR="00114C5A">
        <w:rPr>
          <w:rFonts w:ascii="Times New Roman" w:eastAsia="Times New Roman" w:hAnsi="Times New Roman"/>
          <w:b/>
          <w:sz w:val="24"/>
          <w:szCs w:val="24"/>
        </w:rPr>
        <w:t xml:space="preserve">II </w:t>
      </w:r>
      <w:r w:rsidRPr="007006D7">
        <w:rPr>
          <w:rFonts w:ascii="Times New Roman" w:eastAsia="Times New Roman" w:hAnsi="Times New Roman"/>
          <w:b/>
          <w:sz w:val="24"/>
          <w:szCs w:val="24"/>
        </w:rPr>
        <w:t>PUSMEČIO ATASKAITA</w:t>
      </w:r>
    </w:p>
    <w:p w14:paraId="2E97EDF7" w14:textId="46194A44" w:rsidR="007006D7" w:rsidRPr="007006D7" w:rsidRDefault="00E346D8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-0</w:t>
      </w:r>
      <w:r w:rsidR="00A5745D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-3</w:t>
      </w:r>
      <w:r w:rsidR="00A5745D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Nr. 1</w:t>
      </w:r>
    </w:p>
    <w:p w14:paraId="2E97EDF8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40"/>
        <w:gridCol w:w="2679"/>
        <w:gridCol w:w="1687"/>
        <w:gridCol w:w="2160"/>
        <w:gridCol w:w="2970"/>
        <w:gridCol w:w="3060"/>
        <w:gridCol w:w="911"/>
        <w:gridCol w:w="64"/>
      </w:tblGrid>
      <w:tr w:rsidR="0053799F" w:rsidRPr="0053799F" w14:paraId="2E97EDFB" w14:textId="77777777" w:rsidTr="00511FB1">
        <w:trPr>
          <w:gridAfter w:val="1"/>
          <w:wAfter w:w="64" w:type="dxa"/>
          <w:trHeight w:val="264"/>
        </w:trPr>
        <w:tc>
          <w:tcPr>
            <w:tcW w:w="1413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9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EDFA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53799F" w:rsidRPr="0053799F" w14:paraId="2E97EE03" w14:textId="77777777" w:rsidTr="00511FB1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11FB1" w:rsidRPr="0053799F" w14:paraId="2E97EE0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A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511FB1" w:rsidRPr="0053799F" w14:paraId="2E97EE13" w14:textId="77777777" w:rsidTr="00511FB1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1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4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5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6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7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8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9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A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B" w14:textId="77777777" w:rsidTr="00511FB1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1687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216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97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306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A" w14:textId="77777777" w:rsidR="007233B0" w:rsidRPr="0053799F" w:rsidRDefault="00505BC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7</w:t>
            </w:r>
          </w:p>
        </w:tc>
      </w:tr>
      <w:tr w:rsidR="007345FF" w:rsidRPr="0053799F" w14:paraId="45CF52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2E3BE" w14:textId="26C756A0" w:rsidR="007345FF" w:rsidRPr="00E238B9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7AC6B" w14:textId="115C7ED1" w:rsidR="007345F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ngti k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alifikacijos kėlimo kurs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(treneriams, teisėjams)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E47C9" w14:textId="1683A20C" w:rsidR="007345FF" w:rsidRPr="00B12E65" w:rsidRDefault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0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5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6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9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4A55E" w14:textId="6C98302D" w:rsidR="007345FF" w:rsidRDefault="00B12E6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aunas , Klaipėda, Šiauliai, Vilnius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8B53A" w14:textId="12FECD1A" w:rsidR="007345FF" w:rsidRPr="00894553" w:rsidRDefault="00E238B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kursai 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x</w:t>
            </w: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10 </w:t>
            </w:r>
            <w:r w:rsidR="001931A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alyvių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D671B" w14:textId="4AFA8E1B" w:rsidR="007345FF" w:rsidRPr="00B12E65" w:rsidRDefault="00B12E65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kursa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x 2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dalyv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96C5F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4FC394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77F6" w14:textId="485310C4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FDD39" w14:textId="0E2CCADE" w:rsidR="007345F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likti t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, startų rezultatų anali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6D124" w14:textId="516FA3A3" w:rsidR="007345FF" w:rsidRPr="00B12E65" w:rsidRDefault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2081A" w14:textId="22B55A29" w:rsidR="007345FF" w:rsidRDefault="00B12E6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 -Vokiet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DA5DC" w14:textId="31929B24" w:rsidR="007345FF" w:rsidRPr="00894553" w:rsidRDefault="00E346D8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2 sportininkai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0CFA5" w14:textId="587C40BC" w:rsidR="007345FF" w:rsidRPr="00B12E65" w:rsidRDefault="00B12E65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0 testų x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dalyv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AEE46" w14:textId="1286FC25" w:rsidR="007345FF" w:rsidRPr="0053799F" w:rsidRDefault="00B12E6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Dalis testų atlikita Lietuvoje, dalis Vokietijoje. </w:t>
            </w:r>
          </w:p>
        </w:tc>
      </w:tr>
      <w:tr w:rsidR="007345FF" w:rsidRPr="0053799F" w14:paraId="611CBF3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0408" w14:textId="35B70479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D579D" w14:textId="5724C70F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ngti taekwondo sporto suaugusių, jaunimo ir jaunių rinktinių sportininku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6D810" w14:textId="165CBC9E" w:rsidR="007345FF" w:rsidRPr="00B12E65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uasis -biržel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8FDE" w14:textId="370A3D91" w:rsidR="007345FF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 -Vokiet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F804" w14:textId="7590B89F" w:rsidR="007345FF" w:rsidRPr="00894553" w:rsidRDefault="00E346D8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reneriai, 1 gydytojas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vadybininka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9746D" w14:textId="10B1D03D" w:rsidR="007345FF" w:rsidRPr="00001E32" w:rsidRDefault="00001E32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treneria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vadybininkai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44B61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5A5A8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F832B" w14:textId="4933648E" w:rsidR="00E238B9" w:rsidRPr="0053799F" w:rsidRDefault="00E238B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lastRenderedPageBreak/>
              <w:t>4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7D61A" w14:textId="49942AA6" w:rsidR="00E238B9" w:rsidRDefault="00E238B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uropos Čempionate užimti 1-5 v.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D4FE1" w14:textId="1C2B1EDD" w:rsidR="00E238B9" w:rsidRPr="00894553" w:rsidRDefault="00A5745D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8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E3990" w14:textId="0874A843" w:rsidR="00E238B9" w:rsidRDefault="00001E32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ulgar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33D74" w14:textId="7C582A25" w:rsidR="00E238B9" w:rsidRPr="00894553" w:rsidRDefault="00001E32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5 vt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95372" w14:textId="231BB718" w:rsidR="00E238B9" w:rsidRPr="00894553" w:rsidRDefault="00001E32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 v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211F" w14:textId="4C079543" w:rsidR="00E238B9" w:rsidRPr="00F37FA2" w:rsidRDefault="00E238B9" w:rsidP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59209B5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FFD0E" w14:textId="53A58A2E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BE045" w14:textId="7685FB34" w:rsidR="007345F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Pasaulio čempionate 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žimti</w:t>
            </w: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3-9 v.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79D45" w14:textId="7820F0DF" w:rsidR="007345FF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atšaukta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9309E" w14:textId="77777777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ADAFE" w14:textId="77777777" w:rsidR="007345FF" w:rsidRPr="00894553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00197" w14:textId="77777777" w:rsidR="007345FF" w:rsidRPr="00894553" w:rsidRDefault="007345F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9C3FE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31CDAF3E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CC302" w14:textId="10B2E473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1DE8B" w14:textId="19033285" w:rsidR="00F37FA2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Kitose tarptautinėse varžybose užimti 1-3 v.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36AE4" w14:textId="17D8CCB2" w:rsidR="00F37FA2" w:rsidRPr="00001E32" w:rsidRDefault="00A5745D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021-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06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-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05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871FC" w14:textId="4CF9CB40" w:rsidR="00F37FA2" w:rsidRDefault="00001E3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ulgar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9C37C" w14:textId="08D88A9F" w:rsidR="00F37FA2" w:rsidRPr="00894553" w:rsidRDefault="00001E3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3 vt.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D5E77" w14:textId="794BC5FE" w:rsidR="00F37FA2" w:rsidRPr="00894553" w:rsidRDefault="00001E3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 v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DBCB8" w14:textId="4A985C05" w:rsidR="00F37FA2" w:rsidRPr="0053799F" w:rsidRDefault="00F37FA2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49D97D4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4C4D" w14:textId="5518782E" w:rsidR="00F37FA2" w:rsidRPr="00F37FA2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6.1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6DDB9" w14:textId="434CB83A" w:rsidR="00F37FA2" w:rsidRPr="00E238B9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Kitose tarptautinėse varžybose užimti 1-3 v.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4BB15" w14:textId="75E1B4D8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9C2EF" w14:textId="4D19E7E2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2E67" w14:textId="614C7463" w:rsidR="00F37FA2" w:rsidRPr="00C751CA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90E9E" w14:textId="251993EB" w:rsidR="00F37FA2" w:rsidRPr="00C751CA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29E24" w14:textId="19E5EF49" w:rsidR="00F37FA2" w:rsidRPr="0053799F" w:rsidRDefault="00F37FA2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4C34DBF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FF7C" w14:textId="39F2CC2C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CE588" w14:textId="0E96677A" w:rsidR="007345F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Vykdyti 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M</w:t>
            </w:r>
            <w:r w:rsidR="00B12E65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TS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organizavi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E4FB3" w14:textId="40927835" w:rsidR="007345FF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ausis -biržel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44FD5" w14:textId="07170955" w:rsidR="007345FF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aunas, Šiauliai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774FF" w14:textId="2311D4CC" w:rsidR="007345FF" w:rsidRPr="00894553" w:rsidRDefault="00001E32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ykdyti kartą per mėnesį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03394" w14:textId="029A677A" w:rsidR="007345FF" w:rsidRPr="00894553" w:rsidRDefault="00001E32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Įvykdyta kartą per mėnesį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77F8B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C" w14:textId="30A23C9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</w:t>
            </w:r>
            <w:r w:rsidR="00633CE1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D" w14:textId="486F5A49" w:rsidR="007233B0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statomųj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preparat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sportininkams įsigijima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E" w14:textId="058413E3" w:rsidR="007233B0" w:rsidRPr="00894553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F" w14:textId="4C91840F" w:rsidR="007233B0" w:rsidRPr="00894553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0" w14:textId="2A5CDFE4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 rinktinės nariams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1" w14:textId="1D757073" w:rsidR="007233B0" w:rsidRPr="00894553" w:rsidRDefault="007233B0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E238B9" w:rsidRPr="0053799F" w14:paraId="2FF78160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90F6" w14:textId="328F76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350F" w14:textId="77247090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o pasirengimo nustatymas naudojant sportinius ir medicininius testu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47EDB" w14:textId="6F8CD1CF" w:rsidR="00E238B9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gegužė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35B86" w14:textId="29D2781A" w:rsidR="00E238B9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okietij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ACD7E" w14:textId="496C22BB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a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 sportininkų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A1BE4" w14:textId="0C9756E0" w:rsidR="00E238B9" w:rsidRPr="00001E32" w:rsidRDefault="00001E32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test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sportininkas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CB2E4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F7966A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B05F8" w14:textId="44D110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0E53B" w14:textId="2B84535F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nkų aprūpinimas ekipiruote ir apranga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6DA68" w14:textId="338E9DD9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596AD" w14:textId="77777777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27552" w14:textId="6EA59048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 treneriai ir kiti komandos nariai - aprangos, 10 sportininkams  - apsaugos ir apranga, 2 el. sistemos komplektai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B71AD" w14:textId="77777777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4DE19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3C72BBFD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330F1" w14:textId="23821C00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94A17" w14:textId="30390BDB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pgyvendinimo, maitinimo ir kelionės išlaido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4B91" w14:textId="6CB8DB07" w:rsidR="00E238B9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is, gegužė, biržel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BD337" w14:textId="462E7D2B" w:rsidR="00E238B9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Bulgarija, 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2C125" w14:textId="1521EBAF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grindinių įvairių amžiaus grupių rinktinės narių dalyvavimas iki 12 varžybų užsienyje ir 6 varžybų Lietuvoje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86BF5" w14:textId="3A02B29E" w:rsidR="00E238B9" w:rsidRPr="00CA1127" w:rsidRDefault="00CA1127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4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varžybos užsienyje,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Lietuvoje</w:t>
            </w:r>
            <w:proofErr w:type="spellEnd"/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23C5F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A1E466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2AA96" w14:textId="5178FAAD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6FDE8" w14:textId="5D31A9A8" w:rsidR="00E238B9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i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nternetinio tinklapio ir FB paskyros administravi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776B5" w14:textId="7B687024" w:rsidR="00E238B9" w:rsidRPr="00894553" w:rsidRDefault="00CA112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1FE42" w14:textId="0D577241" w:rsidR="00E238B9" w:rsidRPr="00894553" w:rsidRDefault="00CA112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3F13D" w14:textId="736DFCCE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4 mėnesių int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r</w:t>
            </w: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tinio tinklapio informacijos atnaujinimas ir administravimas; varžybų registracijos, pravedimo ir rezultatų administravimas per tinklapį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A5AAD" w14:textId="4BF4BE76" w:rsidR="00E238B9" w:rsidRPr="00894553" w:rsidRDefault="00CA1127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ykdoma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54416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3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4" w14:textId="29358E0C" w:rsidR="007233B0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5" w14:textId="71D29B1C" w:rsidR="007233B0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žtikrinti 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interneti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transliac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j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6" w14:textId="49328F30" w:rsidR="007233B0" w:rsidRPr="00894553" w:rsidRDefault="00CA112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transliavom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7" w14:textId="1DF93227" w:rsidR="007233B0" w:rsidRPr="00894553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8" w14:textId="0FFC1479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tiesioginės varžybų transliacijo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9" w14:textId="609EF9A7" w:rsidR="007233B0" w:rsidRPr="00894553" w:rsidRDefault="007233B0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A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4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C" w14:textId="06973BFA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D" w14:textId="4C1ECC8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organizavim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E" w14:textId="691C2BB4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6</w:t>
            </w:r>
            <w:r w:rsidR="00A5745D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F" w14:textId="20E06D22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0" w14:textId="400E1E6B" w:rsidR="007233B0" w:rsidRPr="0053799F" w:rsidRDefault="00E238B9" w:rsidP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nacionalinių varžybo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1" w14:textId="1A337317" w:rsidR="007233B0" w:rsidRPr="0053799F" w:rsidRDefault="00CA1127" w:rsidP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 uždaras Lietuvos čempionata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4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4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5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6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7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8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9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A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C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D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E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F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0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1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1931A9" w:rsidRPr="0053799F" w14:paraId="562929A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3545" w14:textId="77777777" w:rsidR="001931A9" w:rsidRPr="0053799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953B5" w14:textId="77777777" w:rsidR="001931A9" w:rsidRPr="0053799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D3712" w14:textId="77777777" w:rsidR="001931A9" w:rsidRPr="0053799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69218" w14:textId="77777777" w:rsidR="001931A9" w:rsidRPr="0053799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F736C" w14:textId="77777777" w:rsidR="001931A9" w:rsidRPr="0053799F" w:rsidRDefault="001931A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B9B67" w14:textId="77777777" w:rsidR="001931A9" w:rsidRPr="0053799F" w:rsidRDefault="001931A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5757E" w14:textId="77777777" w:rsidR="001931A9" w:rsidRPr="0053799F" w:rsidRDefault="001931A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56" w14:textId="77777777" w:rsidTr="007006D7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4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166CE" w14:textId="77777777" w:rsidR="007233B0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*Pildoma tik tuo atveju, kai įgyvendinant </w:t>
            </w:r>
            <w:r w:rsidR="00BC08FE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programos </w:t>
            </w: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>priemonę organizuojamas sporto renginys.</w:t>
            </w:r>
          </w:p>
          <w:p w14:paraId="1C8D1D85" w14:textId="77777777" w:rsidR="001931A9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0D289C81" w14:textId="77777777" w:rsidR="001931A9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2E97EE55" w14:textId="6CB23F05" w:rsidR="001931A9" w:rsidRPr="0053799F" w:rsidRDefault="001931A9">
            <w:pPr>
              <w:suppressAutoHyphens w:val="0"/>
              <w:spacing w:after="0" w:line="240" w:lineRule="auto"/>
              <w:textAlignment w:val="auto"/>
            </w:pPr>
          </w:p>
        </w:tc>
      </w:tr>
      <w:tr w:rsidR="0053799F" w:rsidRPr="0053799F" w14:paraId="2E97EE5D" w14:textId="77777777" w:rsidTr="00511FB1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7" w14:textId="61C27619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ezidentas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8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9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A" w14:textId="06B68512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leksandras Leonavičiu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B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53799F" w:rsidRPr="0053799F" w14:paraId="2E97EE64" w14:textId="77777777" w:rsidTr="00511FB1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E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ykdytojo atstovo pareigų pavadinim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A. V.</w:t>
            </w: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  <w:p w14:paraId="2E97EE5F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1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  <w:p w14:paraId="2E97EE62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3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7006D7" w:rsidRPr="0053799F" w14:paraId="2E97EE66" w14:textId="77777777" w:rsidTr="007006D7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5" w14:textId="77777777" w:rsidR="007006D7" w:rsidRPr="0053799F" w:rsidRDefault="007006D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</w:tbl>
    <w:p w14:paraId="2E97EE67" w14:textId="77777777" w:rsidR="007233B0" w:rsidRPr="0053799F" w:rsidRDefault="007233B0" w:rsidP="007006D7">
      <w:pPr>
        <w:tabs>
          <w:tab w:val="left" w:pos="3660"/>
        </w:tabs>
        <w:rPr>
          <w:rFonts w:ascii="Times New Roman" w:hAnsi="Times New Roman"/>
        </w:rPr>
      </w:pPr>
    </w:p>
    <w:sectPr w:rsidR="007233B0" w:rsidRPr="0053799F" w:rsidSect="007006D7">
      <w:headerReference w:type="default" r:id="rId10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E620" w14:textId="77777777" w:rsidR="00C21074" w:rsidRDefault="00C21074">
      <w:pPr>
        <w:spacing w:after="0" w:line="240" w:lineRule="auto"/>
      </w:pPr>
      <w:r>
        <w:separator/>
      </w:r>
    </w:p>
  </w:endnote>
  <w:endnote w:type="continuationSeparator" w:id="0">
    <w:p w14:paraId="58B8CDA5" w14:textId="77777777" w:rsidR="00C21074" w:rsidRDefault="00C2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3CE1" w14:textId="77777777" w:rsidR="00C21074" w:rsidRDefault="00C210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FDFB4E" w14:textId="77777777" w:rsidR="00C21074" w:rsidRDefault="00C2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EE6C" w14:textId="77777777" w:rsidR="00703054" w:rsidRDefault="00CC265F">
    <w:pPr>
      <w:pStyle w:val="Antrats"/>
      <w:jc w:val="center"/>
    </w:pPr>
    <w:r>
      <w:fldChar w:fldCharType="begin"/>
    </w:r>
    <w:r w:rsidR="008B7302">
      <w:instrText xml:space="preserve"> PAGE </w:instrText>
    </w:r>
    <w:r>
      <w:fldChar w:fldCharType="separate"/>
    </w:r>
    <w:r w:rsidR="007006D7">
      <w:rPr>
        <w:noProof/>
      </w:rPr>
      <w:t>2</w:t>
    </w:r>
    <w:r>
      <w:fldChar w:fldCharType="end"/>
    </w:r>
  </w:p>
  <w:p w14:paraId="2E97EE6D" w14:textId="77777777" w:rsidR="00703054" w:rsidRDefault="00C210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B0"/>
    <w:rsid w:val="00001E32"/>
    <w:rsid w:val="000167C5"/>
    <w:rsid w:val="00017579"/>
    <w:rsid w:val="000900F4"/>
    <w:rsid w:val="000913D4"/>
    <w:rsid w:val="00104D8F"/>
    <w:rsid w:val="0010601D"/>
    <w:rsid w:val="00114C5A"/>
    <w:rsid w:val="0019217A"/>
    <w:rsid w:val="001931A9"/>
    <w:rsid w:val="001A3FCE"/>
    <w:rsid w:val="001C2D1B"/>
    <w:rsid w:val="001E685C"/>
    <w:rsid w:val="002E794D"/>
    <w:rsid w:val="002E7EB4"/>
    <w:rsid w:val="0040374B"/>
    <w:rsid w:val="00425F01"/>
    <w:rsid w:val="00435C9C"/>
    <w:rsid w:val="004C2F0C"/>
    <w:rsid w:val="004F3F8C"/>
    <w:rsid w:val="00500FF5"/>
    <w:rsid w:val="00505BC4"/>
    <w:rsid w:val="00510889"/>
    <w:rsid w:val="00511FB1"/>
    <w:rsid w:val="0053799F"/>
    <w:rsid w:val="005F567D"/>
    <w:rsid w:val="005F6B64"/>
    <w:rsid w:val="00633CE1"/>
    <w:rsid w:val="00674DD6"/>
    <w:rsid w:val="0069374A"/>
    <w:rsid w:val="006A42F7"/>
    <w:rsid w:val="006B1A57"/>
    <w:rsid w:val="006D6B29"/>
    <w:rsid w:val="006F08EF"/>
    <w:rsid w:val="006F3BBE"/>
    <w:rsid w:val="007006D7"/>
    <w:rsid w:val="00714E20"/>
    <w:rsid w:val="007233B0"/>
    <w:rsid w:val="007345FF"/>
    <w:rsid w:val="007D3E25"/>
    <w:rsid w:val="00850B60"/>
    <w:rsid w:val="00881126"/>
    <w:rsid w:val="00894553"/>
    <w:rsid w:val="008A63AF"/>
    <w:rsid w:val="008B7302"/>
    <w:rsid w:val="008C3BB6"/>
    <w:rsid w:val="008C56A5"/>
    <w:rsid w:val="008C6B55"/>
    <w:rsid w:val="00922788"/>
    <w:rsid w:val="00950DB6"/>
    <w:rsid w:val="009C1EB3"/>
    <w:rsid w:val="009F7BBA"/>
    <w:rsid w:val="00A06CF4"/>
    <w:rsid w:val="00A5745D"/>
    <w:rsid w:val="00AB37B9"/>
    <w:rsid w:val="00AD1139"/>
    <w:rsid w:val="00B12E65"/>
    <w:rsid w:val="00B45832"/>
    <w:rsid w:val="00B465CC"/>
    <w:rsid w:val="00B70EBF"/>
    <w:rsid w:val="00BA3D21"/>
    <w:rsid w:val="00BC08FE"/>
    <w:rsid w:val="00C21074"/>
    <w:rsid w:val="00C2322A"/>
    <w:rsid w:val="00CA1127"/>
    <w:rsid w:val="00CC265F"/>
    <w:rsid w:val="00D1052C"/>
    <w:rsid w:val="00E238B9"/>
    <w:rsid w:val="00E346D8"/>
    <w:rsid w:val="00E56519"/>
    <w:rsid w:val="00E70C45"/>
    <w:rsid w:val="00EB14B3"/>
    <w:rsid w:val="00F05FFB"/>
    <w:rsid w:val="00F33AB7"/>
    <w:rsid w:val="00F37FA2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EDEB"/>
  <w15:docId w15:val="{8A33D15B-4660-4959-913B-3F38783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C265F"/>
    <w:pPr>
      <w:suppressAutoHyphens/>
    </w:pPr>
  </w:style>
  <w:style w:type="paragraph" w:styleId="Antrat7">
    <w:name w:val="heading 7"/>
    <w:basedOn w:val="prastasis"/>
    <w:next w:val="prastasis"/>
    <w:rsid w:val="00CC265F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CC265F"/>
    <w:rPr>
      <w:sz w:val="16"/>
      <w:szCs w:val="16"/>
    </w:rPr>
  </w:style>
  <w:style w:type="paragraph" w:styleId="Komentarotekstas">
    <w:name w:val="annotation text"/>
    <w:basedOn w:val="prastasis"/>
    <w:rsid w:val="00CC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sid w:val="00CC26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C265F"/>
    <w:rPr>
      <w:b/>
      <w:bCs/>
    </w:rPr>
  </w:style>
  <w:style w:type="character" w:customStyle="1" w:styleId="CommentSubjectChar">
    <w:name w:val="Comment Subject Char"/>
    <w:basedOn w:val="CommentTextChar"/>
    <w:rsid w:val="00CC265F"/>
    <w:rPr>
      <w:b/>
      <w:bCs/>
      <w:sz w:val="20"/>
      <w:szCs w:val="20"/>
    </w:rPr>
  </w:style>
  <w:style w:type="paragraph" w:styleId="Debesliotekstas">
    <w:name w:val="Balloon Text"/>
    <w:basedOn w:val="prastasis"/>
    <w:rsid w:val="00CC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CC265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CC265F"/>
  </w:style>
  <w:style w:type="paragraph" w:styleId="Porat">
    <w:name w:val="foot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CC265F"/>
  </w:style>
  <w:style w:type="character" w:customStyle="1" w:styleId="Heading7Char">
    <w:name w:val="Heading 7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Pagrindinistekstas">
    <w:name w:val="Body Text"/>
    <w:basedOn w:val="prastasis"/>
    <w:rsid w:val="00CC265F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Sraopastraipa">
    <w:name w:val="List Paragraph"/>
    <w:basedOn w:val="prastasis"/>
    <w:rsid w:val="00CC265F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C2C90-287C-4201-A854-52CDE5570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AFA74-888A-429D-B341-57B1414B6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BFEFC-8A9A-477D-9401-1A51AB1C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6B82A-FD94-463D-BB52-3AC6BED05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6649ad24-c579-4f5a-962d-d1af7bbf4ca1</vt:lpstr>
      <vt:lpstr>6649ad24-c579-4f5a-962d-d1af7bbf4ca1</vt:lpstr>
    </vt:vector>
  </TitlesOfParts>
  <Company>Grizli777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9ad24-c579-4f5a-962d-d1af7bbf4ca1</dc:title>
  <dc:creator>...</dc:creator>
  <cp:lastModifiedBy>nat kam</cp:lastModifiedBy>
  <cp:revision>2</cp:revision>
  <cp:lastPrinted>2021-07-08T13:54:00Z</cp:lastPrinted>
  <dcterms:created xsi:type="dcterms:W3CDTF">2021-07-08T13:54:00Z</dcterms:created>
  <dcterms:modified xsi:type="dcterms:W3CDTF">2021-07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